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B8" w:rsidRPr="004134FA" w:rsidRDefault="004134FA" w:rsidP="004134FA">
      <w:pPr>
        <w:pStyle w:val="a3"/>
        <w:ind w:hanging="709"/>
        <w:jc w:val="right"/>
        <w:rPr>
          <w:rFonts w:ascii="Times New Roman" w:hAnsi="Times New Roman" w:cs="Times New Roman"/>
          <w:sz w:val="28"/>
          <w:szCs w:val="28"/>
        </w:rPr>
      </w:pPr>
      <w:r w:rsidRPr="004134FA">
        <w:rPr>
          <w:rFonts w:ascii="Times New Roman" w:hAnsi="Times New Roman" w:cs="Times New Roman"/>
          <w:sz w:val="28"/>
          <w:szCs w:val="28"/>
        </w:rPr>
        <w:t>Заведующей МБДОУ</w:t>
      </w:r>
      <w:r w:rsidR="0070604D" w:rsidRPr="004134FA">
        <w:rPr>
          <w:rFonts w:ascii="Times New Roman" w:hAnsi="Times New Roman" w:cs="Times New Roman"/>
          <w:sz w:val="28"/>
          <w:szCs w:val="28"/>
        </w:rPr>
        <w:t xml:space="preserve"> </w:t>
      </w:r>
      <w:r w:rsidRPr="004134FA">
        <w:rPr>
          <w:rFonts w:ascii="Times New Roman" w:hAnsi="Times New Roman" w:cs="Times New Roman"/>
          <w:sz w:val="28"/>
          <w:szCs w:val="28"/>
        </w:rPr>
        <w:t>№ 2</w:t>
      </w:r>
    </w:p>
    <w:p w:rsidR="00886762" w:rsidRPr="009331F6" w:rsidRDefault="004134FA" w:rsidP="003A60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134FA">
        <w:rPr>
          <w:rFonts w:ascii="Times New Roman" w:hAnsi="Times New Roman" w:cs="Times New Roman"/>
          <w:sz w:val="28"/>
          <w:szCs w:val="28"/>
        </w:rPr>
        <w:t>Сысоевой Р.С</w:t>
      </w:r>
      <w:r w:rsidR="00A24FC3" w:rsidRPr="004134FA">
        <w:rPr>
          <w:rFonts w:ascii="Times New Roman" w:hAnsi="Times New Roman" w:cs="Times New Roman"/>
          <w:sz w:val="28"/>
          <w:szCs w:val="28"/>
        </w:rPr>
        <w:t>.</w:t>
      </w:r>
      <w:r w:rsidR="00886762" w:rsidRPr="004134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="00886762" w:rsidRPr="009331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86762" w:rsidRPr="009331F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24FC3" w:rsidRPr="009331F6" w:rsidRDefault="00886762" w:rsidP="003A603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331F6">
        <w:rPr>
          <w:rFonts w:ascii="Times New Roman" w:hAnsi="Times New Roman" w:cs="Times New Roman"/>
          <w:sz w:val="20"/>
          <w:szCs w:val="20"/>
        </w:rPr>
        <w:t>(</w:t>
      </w:r>
      <w:r w:rsidR="00A24FC3" w:rsidRPr="009331F6">
        <w:rPr>
          <w:rFonts w:ascii="Times New Roman" w:hAnsi="Times New Roman" w:cs="Times New Roman"/>
          <w:sz w:val="20"/>
          <w:szCs w:val="20"/>
        </w:rPr>
        <w:t>Ф.И.О. заявителя</w:t>
      </w:r>
      <w:r w:rsidRPr="009331F6">
        <w:rPr>
          <w:rFonts w:ascii="Times New Roman" w:hAnsi="Times New Roman" w:cs="Times New Roman"/>
          <w:sz w:val="20"/>
          <w:szCs w:val="20"/>
        </w:rPr>
        <w:t>)</w:t>
      </w:r>
    </w:p>
    <w:p w:rsidR="00886762" w:rsidRPr="009331F6" w:rsidRDefault="00886762" w:rsidP="009331F6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886762" w:rsidRPr="009331F6" w:rsidSect="0088676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134FA" w:rsidRDefault="00886762" w:rsidP="009331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331F6">
        <w:rPr>
          <w:rFonts w:ascii="Times New Roman" w:hAnsi="Times New Roman" w:cs="Times New Roman"/>
          <w:sz w:val="28"/>
          <w:szCs w:val="28"/>
        </w:rPr>
        <w:lastRenderedPageBreak/>
        <w:t>проживающего</w:t>
      </w:r>
      <w:proofErr w:type="gramEnd"/>
      <w:r w:rsidRPr="009331F6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4134FA" w:rsidRDefault="004134FA" w:rsidP="009331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331F6" w:rsidRDefault="004134FA" w:rsidP="009331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86762" w:rsidRPr="00933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л.__________________________________                                                                                     </w:t>
      </w:r>
    </w:p>
    <w:p w:rsidR="00886762" w:rsidRPr="009331F6" w:rsidRDefault="004134FA" w:rsidP="004134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86762" w:rsidRPr="009331F6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="00886762" w:rsidRPr="009331F6">
        <w:rPr>
          <w:rFonts w:ascii="Times New Roman" w:hAnsi="Times New Roman" w:cs="Times New Roman"/>
          <w:sz w:val="28"/>
          <w:szCs w:val="28"/>
        </w:rPr>
        <w:t>д</w:t>
      </w:r>
      <w:r w:rsidR="009331F6">
        <w:rPr>
          <w:rFonts w:ascii="Times New Roman" w:hAnsi="Times New Roman" w:cs="Times New Roman"/>
          <w:sz w:val="28"/>
          <w:szCs w:val="28"/>
        </w:rPr>
        <w:t>.</w:t>
      </w:r>
      <w:r w:rsidR="00886762" w:rsidRPr="009331F6">
        <w:rPr>
          <w:rFonts w:ascii="Times New Roman" w:hAnsi="Times New Roman" w:cs="Times New Roman"/>
          <w:sz w:val="28"/>
          <w:szCs w:val="28"/>
        </w:rPr>
        <w:t>____________корп._______кв</w:t>
      </w:r>
      <w:proofErr w:type="spellEnd"/>
      <w:r w:rsidR="00886762" w:rsidRPr="009331F6">
        <w:rPr>
          <w:rFonts w:ascii="Times New Roman" w:hAnsi="Times New Roman" w:cs="Times New Roman"/>
          <w:sz w:val="28"/>
          <w:szCs w:val="28"/>
        </w:rPr>
        <w:t>._____</w:t>
      </w:r>
    </w:p>
    <w:p w:rsidR="00A24FC3" w:rsidRPr="00886762" w:rsidRDefault="00A24FC3">
      <w:pPr>
        <w:rPr>
          <w:rFonts w:ascii="Times New Roman" w:hAnsi="Times New Roman" w:cs="Times New Roman"/>
        </w:rPr>
      </w:pPr>
    </w:p>
    <w:p w:rsidR="00A24FC3" w:rsidRPr="00886762" w:rsidRDefault="00A24FC3" w:rsidP="008867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Заявление</w:t>
      </w:r>
    </w:p>
    <w:p w:rsidR="00886762" w:rsidRPr="00886762" w:rsidRDefault="00886762" w:rsidP="00886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87A97">
        <w:rPr>
          <w:rFonts w:ascii="Times New Roman" w:hAnsi="Times New Roman" w:cs="Times New Roman"/>
          <w:sz w:val="28"/>
          <w:szCs w:val="28"/>
        </w:rPr>
        <w:t>принять</w:t>
      </w:r>
      <w:r w:rsidRPr="00886762">
        <w:rPr>
          <w:rFonts w:ascii="Times New Roman" w:hAnsi="Times New Roman" w:cs="Times New Roman"/>
          <w:sz w:val="28"/>
          <w:szCs w:val="28"/>
        </w:rPr>
        <w:t xml:space="preserve"> моего ребенка </w:t>
      </w:r>
      <w:r w:rsidR="008F6DB4">
        <w:rPr>
          <w:rFonts w:ascii="Times New Roman" w:hAnsi="Times New Roman" w:cs="Times New Roman"/>
          <w:sz w:val="28"/>
          <w:szCs w:val="28"/>
        </w:rPr>
        <w:t xml:space="preserve">в </w:t>
      </w:r>
      <w:r w:rsidR="004134FA">
        <w:rPr>
          <w:rFonts w:ascii="Times New Roman" w:hAnsi="Times New Roman" w:cs="Times New Roman"/>
          <w:sz w:val="28"/>
          <w:szCs w:val="28"/>
        </w:rPr>
        <w:t>МБДОУ № 2</w:t>
      </w:r>
    </w:p>
    <w:p w:rsidR="00886762" w:rsidRPr="00886762" w:rsidRDefault="00886762" w:rsidP="00886762">
      <w:pPr>
        <w:pStyle w:val="ConsPlusNormal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Ф.И.О. (полностью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86762" w:rsidRPr="00886762" w:rsidRDefault="00886762" w:rsidP="003A6031">
      <w:pPr>
        <w:pStyle w:val="ConsPlusNormal"/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Pr="00886762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86762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Pr="00886762">
        <w:rPr>
          <w:rFonts w:ascii="Times New Roman" w:hAnsi="Times New Roman" w:cs="Times New Roman"/>
          <w:sz w:val="28"/>
          <w:szCs w:val="28"/>
        </w:rPr>
        <w:t xml:space="preserve"> рожд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___ ______________________________________________________________</w:t>
      </w:r>
    </w:p>
    <w:p w:rsid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пис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__</w:t>
      </w:r>
      <w:r w:rsidR="009331F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331F6" w:rsidRPr="00886762" w:rsidRDefault="009331F6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86762" w:rsidRP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сведения о родителях(законных представителей) ребенка</w:t>
      </w:r>
      <w:r w:rsidR="009331F6">
        <w:rPr>
          <w:rFonts w:ascii="Times New Roman" w:hAnsi="Times New Roman" w:cs="Times New Roman"/>
          <w:sz w:val="28"/>
          <w:szCs w:val="28"/>
        </w:rPr>
        <w:t>:</w:t>
      </w:r>
    </w:p>
    <w:p w:rsid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Ф.И.О. отца полностью(законного представителя):</w:t>
      </w:r>
    </w:p>
    <w:p w:rsidR="009331F6" w:rsidRPr="00886762" w:rsidRDefault="009331F6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место жительства:</w:t>
      </w:r>
    </w:p>
    <w:p w:rsidR="009331F6" w:rsidRPr="00886762" w:rsidRDefault="009331F6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86762" w:rsidRP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телефон:</w:t>
      </w:r>
      <w:r w:rsidR="009331F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Ф.И.О. матери полностью(законного представителя):</w:t>
      </w:r>
    </w:p>
    <w:p w:rsidR="009331F6" w:rsidRPr="00886762" w:rsidRDefault="009331F6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место жительства:</w:t>
      </w:r>
    </w:p>
    <w:p w:rsidR="009331F6" w:rsidRPr="00886762" w:rsidRDefault="009331F6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86762" w:rsidRP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телефон:</w:t>
      </w:r>
      <w:r w:rsidR="009331F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86762" w:rsidRP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Путевка управления образования №</w:t>
      </w:r>
      <w:r w:rsidR="009331F6">
        <w:rPr>
          <w:rFonts w:ascii="Times New Roman" w:hAnsi="Times New Roman" w:cs="Times New Roman"/>
          <w:sz w:val="28"/>
          <w:szCs w:val="28"/>
        </w:rPr>
        <w:t xml:space="preserve"> _____</w:t>
      </w:r>
      <w:r w:rsidRPr="00886762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886762">
        <w:rPr>
          <w:rFonts w:ascii="Times New Roman" w:hAnsi="Times New Roman" w:cs="Times New Roman"/>
          <w:sz w:val="28"/>
          <w:szCs w:val="28"/>
        </w:rPr>
        <w:t>т</w:t>
      </w:r>
      <w:r w:rsidR="009331F6" w:rsidRPr="009331F6">
        <w:rPr>
          <w:rFonts w:ascii="Times New Roman" w:hAnsi="Times New Roman" w:cs="Times New Roman"/>
        </w:rPr>
        <w:t>(</w:t>
      </w:r>
      <w:proofErr w:type="gramEnd"/>
      <w:r w:rsidR="009331F6" w:rsidRPr="009331F6">
        <w:rPr>
          <w:rFonts w:ascii="Times New Roman" w:hAnsi="Times New Roman" w:cs="Times New Roman"/>
        </w:rPr>
        <w:t>дата)</w:t>
      </w:r>
      <w:r w:rsidR="009331F6">
        <w:rPr>
          <w:rFonts w:ascii="Times New Roman" w:hAnsi="Times New Roman" w:cs="Times New Roman"/>
          <w:sz w:val="28"/>
          <w:szCs w:val="28"/>
        </w:rPr>
        <w:t>____________________</w:t>
      </w:r>
    </w:p>
    <w:p w:rsidR="00886762" w:rsidRP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С лицензией на осуществление образовательной деятельности, уставом ознакомле</w:t>
      </w:r>
      <w:proofErr w:type="gramStart"/>
      <w:r w:rsidRPr="0088676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86762">
        <w:rPr>
          <w:rFonts w:ascii="Times New Roman" w:hAnsi="Times New Roman" w:cs="Times New Roman"/>
          <w:sz w:val="28"/>
          <w:szCs w:val="28"/>
        </w:rPr>
        <w:t>а).</w:t>
      </w:r>
    </w:p>
    <w:p w:rsidR="00886762" w:rsidRP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A24FC3" w:rsidRDefault="00A24FC3" w:rsidP="00A24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1F6" w:rsidRDefault="009331F6" w:rsidP="0093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</w:rPr>
        <w:t>Дата написания заявления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331F6" w:rsidRPr="00886762" w:rsidRDefault="009331F6" w:rsidP="00A24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FC3" w:rsidRPr="00886762" w:rsidRDefault="009331F6" w:rsidP="0093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</w:rPr>
        <w:t>Личная подпись заяв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/Ф.И.О________________________/</w:t>
      </w:r>
    </w:p>
    <w:p w:rsidR="00A24FC3" w:rsidRPr="00886762" w:rsidRDefault="00A24FC3" w:rsidP="00A24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FC3" w:rsidRPr="00886762" w:rsidRDefault="00A24FC3" w:rsidP="00A24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FC3" w:rsidRPr="00886762" w:rsidRDefault="00A24FC3" w:rsidP="00A24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FC3" w:rsidRPr="00886762" w:rsidRDefault="00A24FC3" w:rsidP="00A24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1F6" w:rsidRPr="00BF175C" w:rsidRDefault="009331F6" w:rsidP="00BF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331F6" w:rsidRPr="00BF175C" w:rsidSect="00886762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FC3"/>
    <w:rsid w:val="000743C8"/>
    <w:rsid w:val="000E46F8"/>
    <w:rsid w:val="002D4707"/>
    <w:rsid w:val="003A6031"/>
    <w:rsid w:val="004134FA"/>
    <w:rsid w:val="00445B74"/>
    <w:rsid w:val="00463C05"/>
    <w:rsid w:val="005C52EF"/>
    <w:rsid w:val="00687A97"/>
    <w:rsid w:val="00690E6C"/>
    <w:rsid w:val="006E4BDD"/>
    <w:rsid w:val="0070604D"/>
    <w:rsid w:val="00723239"/>
    <w:rsid w:val="007B40F2"/>
    <w:rsid w:val="00864E41"/>
    <w:rsid w:val="00880929"/>
    <w:rsid w:val="00882EFE"/>
    <w:rsid w:val="00886762"/>
    <w:rsid w:val="008D0087"/>
    <w:rsid w:val="008F6DB4"/>
    <w:rsid w:val="00903155"/>
    <w:rsid w:val="009331F6"/>
    <w:rsid w:val="009E16EA"/>
    <w:rsid w:val="009E78A5"/>
    <w:rsid w:val="00A24FC3"/>
    <w:rsid w:val="00A42511"/>
    <w:rsid w:val="00AC02B8"/>
    <w:rsid w:val="00AC2EB8"/>
    <w:rsid w:val="00BC3804"/>
    <w:rsid w:val="00BD02E2"/>
    <w:rsid w:val="00BF175C"/>
    <w:rsid w:val="00DB5C99"/>
    <w:rsid w:val="00DE7E4D"/>
    <w:rsid w:val="00E07D36"/>
    <w:rsid w:val="00FF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8676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B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0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9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8676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B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0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9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FB8F-014D-43AB-A1AF-128D8976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4</cp:revision>
  <cp:lastPrinted>2015-09-03T13:23:00Z</cp:lastPrinted>
  <dcterms:created xsi:type="dcterms:W3CDTF">2014-07-11T04:35:00Z</dcterms:created>
  <dcterms:modified xsi:type="dcterms:W3CDTF">2017-10-07T18:30:00Z</dcterms:modified>
</cp:coreProperties>
</file>